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975776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3991">
        <w:rPr>
          <w:rFonts w:ascii="Times New Roman" w:hAnsi="Times New Roman" w:cs="Times New Roman"/>
          <w:sz w:val="28"/>
          <w:szCs w:val="28"/>
        </w:rPr>
        <w:t>.06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975776">
        <w:rPr>
          <w:rFonts w:ascii="Times New Roman" w:hAnsi="Times New Roman" w:cs="Times New Roman"/>
          <w:sz w:val="28"/>
          <w:szCs w:val="28"/>
          <w:u w:val="single"/>
        </w:rPr>
        <w:t xml:space="preserve"> Rozwiązywanie prostych równań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5776" w:rsidRDefault="00975776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  <w:r w:rsidR="00A25ED1">
        <w:rPr>
          <w:rFonts w:ascii="Times New Roman" w:hAnsi="Times New Roman" w:cs="Times New Roman"/>
          <w:sz w:val="28"/>
          <w:szCs w:val="28"/>
        </w:rPr>
        <w:t>.</w:t>
      </w:r>
    </w:p>
    <w:p w:rsidR="00D663A9" w:rsidRDefault="00D663A9" w:rsidP="00D7440A">
      <w:pPr>
        <w:rPr>
          <w:rFonts w:ascii="Times New Roman" w:hAnsi="Times New Roman" w:cs="Times New Roman"/>
          <w:sz w:val="28"/>
          <w:szCs w:val="28"/>
        </w:rPr>
      </w:pPr>
    </w:p>
    <w:p w:rsidR="00975776" w:rsidRDefault="00975776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w dalszym ciągu będziecie rozwiązywali równania.</w:t>
      </w:r>
    </w:p>
    <w:p w:rsidR="00D663A9" w:rsidRDefault="00D663A9" w:rsidP="00D7440A">
      <w:pPr>
        <w:rPr>
          <w:rFonts w:ascii="Times New Roman" w:hAnsi="Times New Roman" w:cs="Times New Roman"/>
          <w:sz w:val="28"/>
          <w:szCs w:val="28"/>
        </w:rPr>
      </w:pPr>
    </w:p>
    <w:p w:rsidR="00975776" w:rsidRDefault="00975776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filmik:</w:t>
      </w:r>
    </w:p>
    <w:p w:rsidR="00975776" w:rsidRDefault="00975776" w:rsidP="00D7440A">
      <w:pPr>
        <w:rPr>
          <w:rFonts w:ascii="Times New Roman" w:hAnsi="Times New Roman" w:cs="Times New Roman"/>
          <w:sz w:val="28"/>
          <w:szCs w:val="28"/>
        </w:rPr>
      </w:pPr>
      <w:r w:rsidRPr="00975776">
        <w:rPr>
          <w:rFonts w:ascii="Times New Roman" w:hAnsi="Times New Roman" w:cs="Times New Roman"/>
          <w:sz w:val="28"/>
          <w:szCs w:val="28"/>
        </w:rPr>
        <w:t>https://pistacja.tv/film/mat00015-rozwiazywanie-prostych-rownan?playlist=496</w:t>
      </w:r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5776" w:rsidRDefault="00975776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zorując się na zaprezentowanych </w:t>
      </w:r>
      <w:r w:rsidR="00D663A9">
        <w:rPr>
          <w:rFonts w:ascii="Times New Roman" w:hAnsi="Times New Roman" w:cs="Times New Roman"/>
          <w:sz w:val="28"/>
          <w:szCs w:val="28"/>
        </w:rPr>
        <w:t xml:space="preserve">w filmiku  </w:t>
      </w:r>
      <w:r>
        <w:rPr>
          <w:rFonts w:ascii="Times New Roman" w:hAnsi="Times New Roman" w:cs="Times New Roman"/>
          <w:sz w:val="28"/>
          <w:szCs w:val="28"/>
        </w:rPr>
        <w:t xml:space="preserve">przykładach </w:t>
      </w:r>
      <w:r w:rsidR="00D663A9">
        <w:rPr>
          <w:rFonts w:ascii="Times New Roman" w:hAnsi="Times New Roman" w:cs="Times New Roman"/>
          <w:sz w:val="28"/>
          <w:szCs w:val="28"/>
        </w:rPr>
        <w:t xml:space="preserve"> rozwiążcie  poniższe równania:</w:t>
      </w:r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)3x-3=2x+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)8x+1=7x-1</m:t>
          </m:r>
        </m:oMath>
      </m:oMathPara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)4x+2=3x-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</m:oMath>
      </m:oMathPara>
    </w:p>
    <w:p w:rsidR="00975776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)5x+4=4x+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</m:oMath>
      </m:oMathPara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)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</m:t>
          </m:r>
        </m:oMath>
      </m:oMathPara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)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</m:t>
          </m:r>
        </m:oMath>
      </m:oMathPara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BF3991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  <w:r w:rsidR="008E5C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865"/>
    <w:multiLevelType w:val="hybridMultilevel"/>
    <w:tmpl w:val="729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CD2"/>
    <w:multiLevelType w:val="hybridMultilevel"/>
    <w:tmpl w:val="C24C8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37B"/>
    <w:multiLevelType w:val="hybridMultilevel"/>
    <w:tmpl w:val="6AB07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3E87"/>
    <w:rsid w:val="00013F4B"/>
    <w:rsid w:val="0003789B"/>
    <w:rsid w:val="000514C0"/>
    <w:rsid w:val="00062553"/>
    <w:rsid w:val="000759E6"/>
    <w:rsid w:val="000856BD"/>
    <w:rsid w:val="000B3393"/>
    <w:rsid w:val="000C38ED"/>
    <w:rsid w:val="00140B09"/>
    <w:rsid w:val="00144A17"/>
    <w:rsid w:val="00173ECB"/>
    <w:rsid w:val="00185304"/>
    <w:rsid w:val="00187E6E"/>
    <w:rsid w:val="00196AC6"/>
    <w:rsid w:val="001A06A9"/>
    <w:rsid w:val="001C431B"/>
    <w:rsid w:val="002000B6"/>
    <w:rsid w:val="00223B0F"/>
    <w:rsid w:val="00223C0F"/>
    <w:rsid w:val="0022787B"/>
    <w:rsid w:val="00241BB3"/>
    <w:rsid w:val="00265C8C"/>
    <w:rsid w:val="0027092C"/>
    <w:rsid w:val="00291FA5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3E18"/>
    <w:rsid w:val="00415370"/>
    <w:rsid w:val="0042125B"/>
    <w:rsid w:val="00432C21"/>
    <w:rsid w:val="0043558F"/>
    <w:rsid w:val="00437ED1"/>
    <w:rsid w:val="0047229F"/>
    <w:rsid w:val="00483556"/>
    <w:rsid w:val="00494740"/>
    <w:rsid w:val="004952D8"/>
    <w:rsid w:val="004B381D"/>
    <w:rsid w:val="004D1916"/>
    <w:rsid w:val="005123EF"/>
    <w:rsid w:val="005323C9"/>
    <w:rsid w:val="00563157"/>
    <w:rsid w:val="00595730"/>
    <w:rsid w:val="005A37B3"/>
    <w:rsid w:val="005C4231"/>
    <w:rsid w:val="005C6E10"/>
    <w:rsid w:val="005D42C8"/>
    <w:rsid w:val="005F1A38"/>
    <w:rsid w:val="0060489B"/>
    <w:rsid w:val="0062379F"/>
    <w:rsid w:val="0063620C"/>
    <w:rsid w:val="00686314"/>
    <w:rsid w:val="006D068C"/>
    <w:rsid w:val="006D51A5"/>
    <w:rsid w:val="006F061A"/>
    <w:rsid w:val="007123FD"/>
    <w:rsid w:val="007151D6"/>
    <w:rsid w:val="007405B4"/>
    <w:rsid w:val="007472B5"/>
    <w:rsid w:val="00770A18"/>
    <w:rsid w:val="00776CAE"/>
    <w:rsid w:val="0078103C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8E5C78"/>
    <w:rsid w:val="00903BDC"/>
    <w:rsid w:val="009247D9"/>
    <w:rsid w:val="00961FB7"/>
    <w:rsid w:val="00964C43"/>
    <w:rsid w:val="00975776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3991"/>
    <w:rsid w:val="00BF62E3"/>
    <w:rsid w:val="00C21391"/>
    <w:rsid w:val="00C30DDC"/>
    <w:rsid w:val="00C8111F"/>
    <w:rsid w:val="00CB2630"/>
    <w:rsid w:val="00CD1D70"/>
    <w:rsid w:val="00D12CFC"/>
    <w:rsid w:val="00D14081"/>
    <w:rsid w:val="00D225A5"/>
    <w:rsid w:val="00D421C3"/>
    <w:rsid w:val="00D56039"/>
    <w:rsid w:val="00D6323A"/>
    <w:rsid w:val="00D663A9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A231D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  <w:style w:type="table" w:styleId="Tabela-Siatka">
    <w:name w:val="Table Grid"/>
    <w:basedOn w:val="Standardowy"/>
    <w:uiPriority w:val="59"/>
    <w:rsid w:val="008E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8</cp:revision>
  <dcterms:created xsi:type="dcterms:W3CDTF">2020-04-20T15:06:00Z</dcterms:created>
  <dcterms:modified xsi:type="dcterms:W3CDTF">2020-06-01T19:38:00Z</dcterms:modified>
</cp:coreProperties>
</file>